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3CEE" w14:textId="166DEBF9" w:rsidR="007C2D9E" w:rsidRPr="007C2D9E" w:rsidRDefault="00D7421F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D62BB" w14:textId="77777777" w:rsidR="007C2D9E" w:rsidRPr="007C2D9E" w:rsidRDefault="007C2D9E" w:rsidP="00D7421F">
      <w:pPr>
        <w:ind w:right="34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63461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2BD426B6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04DDD3D0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4D1385D0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01015FB2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2CC0EF0E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009FB931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0A904843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5C30D7B1" w14:textId="544F8ABF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</w:p>
    <w:p w14:paraId="58CF887A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2CB38EBB" w14:textId="77777777" w:rsidR="00D7421F" w:rsidRDefault="00D7421F" w:rsidP="00D7421F">
      <w:pPr>
        <w:ind w:right="3400"/>
        <w:jc w:val="both"/>
        <w:rPr>
          <w:rFonts w:ascii="Times New Roman" w:hAnsi="Times New Roman" w:cs="Times New Roman"/>
          <w:sz w:val="28"/>
          <w:szCs w:val="28"/>
        </w:rPr>
      </w:pPr>
    </w:p>
    <w:p w14:paraId="41218BE8" w14:textId="631F86E0" w:rsidR="007C2D9E" w:rsidRDefault="00D7421F" w:rsidP="00D7421F">
      <w:pPr>
        <w:ind w:right="34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 w:rsidRPr="004064E6">
        <w:rPr>
          <w:rFonts w:ascii="Times New Roman" w:hAnsi="Times New Roman" w:cs="Times New Roman"/>
          <w:sz w:val="28"/>
          <w:szCs w:val="28"/>
        </w:rPr>
        <w:t>виконання робіт по об’єкту:</w:t>
      </w:r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ий</w:t>
      </w:r>
      <w:proofErr w:type="spellEnd"/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іцей» Авангардівської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ищної ради, </w:t>
      </w:r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еська область, Одеський район, с. </w:t>
      </w:r>
      <w:proofErr w:type="spellStart"/>
      <w:r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анськ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ул. Центральна, 127»</w:t>
      </w:r>
    </w:p>
    <w:p w14:paraId="3472FAA5" w14:textId="77777777" w:rsidR="007C2D9E" w:rsidRPr="007C2D9E" w:rsidRDefault="007C2D9E" w:rsidP="00D742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8471F6" w14:textId="0A8A916A" w:rsidR="007C2D9E" w:rsidRPr="00D7421F" w:rsidRDefault="007C2D9E" w:rsidP="00D7421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ст. 26 Закону України «Про місцеве самоврядування в Україні», ст. 78 Бюджетного кодексу України та розглянувши </w:t>
      </w:r>
      <w:r w:rsidR="00D7421F">
        <w:rPr>
          <w:rFonts w:ascii="Times New Roman" w:hAnsi="Times New Roman" w:cs="Times New Roman"/>
          <w:color w:val="000000"/>
          <w:sz w:val="28"/>
          <w:szCs w:val="28"/>
        </w:rPr>
        <w:t xml:space="preserve">клопотання Відділу капітального будівництва, житлово-комунального господарства, комунального майна Авангардівської селищної ради від 02.10.2025 №217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пропозиці</w:t>
      </w:r>
      <w:r w:rsidR="00D7421F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П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14BC0B" w14:textId="5B32FD30" w:rsidR="007C2D9E" w:rsidRPr="007C2D9E" w:rsidRDefault="007C2D9E" w:rsidP="004064E6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</w:t>
      </w:r>
      <w:r w:rsidR="004064E6" w:rsidRPr="004064E6">
        <w:rPr>
          <w:rFonts w:ascii="Times New Roman" w:hAnsi="Times New Roman" w:cs="Times New Roman"/>
          <w:sz w:val="28"/>
          <w:szCs w:val="28"/>
        </w:rPr>
        <w:t>виконання робіт по об’єкту:</w:t>
      </w:r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ий</w:t>
      </w:r>
      <w:proofErr w:type="spellEnd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іцей» </w:t>
      </w:r>
      <w:r w:rsidR="00D742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ангардівської селищної ради. </w:t>
      </w:r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еська область, Одеський район, с. </w:t>
      </w:r>
      <w:proofErr w:type="spellStart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ул. Центральна, 127»</w:t>
      </w:r>
      <w:r w:rsid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4064E6" w:rsidRPr="004064E6">
        <w:rPr>
          <w:rFonts w:ascii="Times New Roman" w:hAnsi="Times New Roman" w:cs="Times New Roman"/>
          <w:bCs/>
          <w:iCs/>
          <w:sz w:val="28"/>
          <w:szCs w:val="28"/>
        </w:rPr>
        <w:t>ОВ «Виробничо-проектна компанія «Індустрія» (44952447)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.   </w:t>
      </w:r>
    </w:p>
    <w:p w14:paraId="7A7EA505" w14:textId="4C4694A2" w:rsidR="007C2D9E" w:rsidRPr="00D7421F" w:rsidRDefault="007C2D9E" w:rsidP="004064E6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</w:t>
      </w:r>
      <w:r w:rsidR="004064E6">
        <w:rPr>
          <w:rFonts w:ascii="Times New Roman" w:hAnsi="Times New Roman" w:cs="Times New Roman"/>
          <w:bCs/>
          <w:iCs/>
          <w:sz w:val="28"/>
          <w:szCs w:val="20"/>
        </w:rPr>
        <w:t xml:space="preserve">на </w:t>
      </w:r>
      <w:r w:rsidR="004064E6" w:rsidRPr="004064E6">
        <w:rPr>
          <w:rFonts w:ascii="Times New Roman" w:hAnsi="Times New Roman" w:cs="Times New Roman"/>
          <w:sz w:val="28"/>
          <w:szCs w:val="28"/>
        </w:rPr>
        <w:t>виконання робіт по об’єкту:</w:t>
      </w:r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ове будівництво сонячної електростанції з накопичувачами електроенергії: Заклад загальної середньої освіти  «</w:t>
      </w:r>
      <w:proofErr w:type="spellStart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ий</w:t>
      </w:r>
      <w:proofErr w:type="spellEnd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іцей» Авангардівської селищної ради.  Одеська область, Одеський район, с. </w:t>
      </w:r>
      <w:proofErr w:type="spellStart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4064E6" w:rsidRP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ул. Центральна, 127»</w:t>
      </w:r>
      <w:r w:rsidR="004064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="004064E6" w:rsidRPr="007C2D9E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4064E6" w:rsidRPr="004064E6">
        <w:rPr>
          <w:rFonts w:ascii="Times New Roman" w:hAnsi="Times New Roman" w:cs="Times New Roman"/>
          <w:bCs/>
          <w:iCs/>
          <w:sz w:val="28"/>
          <w:szCs w:val="28"/>
        </w:rPr>
        <w:t>ОВ «Виробничо-проектна компанія «Індустрія» (44952447)</w:t>
      </w:r>
      <w:r w:rsidR="004064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64E6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4064E6">
        <w:rPr>
          <w:rFonts w:ascii="Times New Roman" w:hAnsi="Times New Roman" w:cs="Times New Roman"/>
          <w:sz w:val="28"/>
          <w:szCs w:val="28"/>
        </w:rPr>
        <w:t>1 0</w:t>
      </w:r>
      <w:r w:rsidR="000811FF" w:rsidRPr="004064E6">
        <w:rPr>
          <w:rFonts w:ascii="Times New Roman" w:hAnsi="Times New Roman" w:cs="Times New Roman"/>
          <w:sz w:val="28"/>
          <w:szCs w:val="28"/>
        </w:rPr>
        <w:t>0</w:t>
      </w:r>
      <w:r w:rsidRPr="004064E6">
        <w:rPr>
          <w:rFonts w:ascii="Times New Roman" w:hAnsi="Times New Roman" w:cs="Times New Roman"/>
          <w:sz w:val="28"/>
          <w:szCs w:val="28"/>
        </w:rPr>
        <w:t>0 000 грн. 00 коп. (</w:t>
      </w:r>
      <w:r w:rsidR="004064E6">
        <w:rPr>
          <w:rFonts w:ascii="Times New Roman" w:hAnsi="Times New Roman" w:cs="Times New Roman"/>
          <w:sz w:val="28"/>
          <w:szCs w:val="28"/>
        </w:rPr>
        <w:t>Один мільйон гр</w:t>
      </w:r>
      <w:r w:rsidRPr="004064E6">
        <w:rPr>
          <w:rFonts w:ascii="Times New Roman" w:hAnsi="Times New Roman" w:cs="Times New Roman"/>
          <w:sz w:val="28"/>
          <w:szCs w:val="28"/>
        </w:rPr>
        <w:t xml:space="preserve">ивень 00 копійок). </w:t>
      </w:r>
    </w:p>
    <w:p w14:paraId="00F942B0" w14:textId="77777777" w:rsidR="00D7421F" w:rsidRDefault="00D7421F" w:rsidP="00D7421F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64E1AA" w14:textId="77777777" w:rsidR="00D7421F" w:rsidRPr="00D7421F" w:rsidRDefault="00D7421F" w:rsidP="00D7421F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8DA567" w14:textId="77777777" w:rsidR="007C2D9E" w:rsidRPr="007C2D9E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400F5289" w14:textId="77777777" w:rsidR="007C2D9E" w:rsidRP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26DE1DC0" w14:textId="77777777" w:rsid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7B6E4E4C" w14:textId="77777777" w:rsidR="00D7421F" w:rsidRPr="007C2D9E" w:rsidRDefault="00D7421F" w:rsidP="007C2D9E">
      <w:pPr>
        <w:rPr>
          <w:rFonts w:ascii="Times New Roman" w:hAnsi="Times New Roman" w:cs="Times New Roman"/>
          <w:sz w:val="16"/>
          <w:szCs w:val="16"/>
        </w:rPr>
      </w:pPr>
    </w:p>
    <w:p w14:paraId="32280945" w14:textId="0BCC8A3B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</w:t>
      </w:r>
      <w:r w:rsidR="00D7421F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Pr="007C2D9E">
        <w:rPr>
          <w:rFonts w:ascii="Times New Roman" w:hAnsi="Times New Roman" w:cs="Times New Roman"/>
          <w:b/>
          <w:sz w:val="28"/>
          <w:szCs w:val="28"/>
        </w:rPr>
        <w:t xml:space="preserve">   Сергій  ХРУСТОВСЬКИЙ</w:t>
      </w:r>
    </w:p>
    <w:p w14:paraId="44F87096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B8765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0B322295" w14:textId="5D6B60D2" w:rsidR="00D7421F" w:rsidRDefault="00D7421F" w:rsidP="004064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.10.2025</w:t>
      </w:r>
    </w:p>
    <w:p w14:paraId="108D1A04" w14:textId="519308B0" w:rsidR="00965817" w:rsidRPr="007C2D9E" w:rsidRDefault="00965817" w:rsidP="004064E6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sectPr w:rsidR="00965817" w:rsidRPr="007C2D9E" w:rsidSect="00D7421F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064E6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48FA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03ED1"/>
    <w:rsid w:val="00914FCE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87D49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7421F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2814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F678E"/>
    <w:rsid w:val="00EF6A04"/>
    <w:rsid w:val="00F162E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99F4-BDAC-4785-8379-FE2B41C6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0-03T06:06:00Z</cp:lastPrinted>
  <dcterms:created xsi:type="dcterms:W3CDTF">2025-10-08T10:05:00Z</dcterms:created>
  <dcterms:modified xsi:type="dcterms:W3CDTF">2025-10-13T12:47:00Z</dcterms:modified>
</cp:coreProperties>
</file>